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7082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0824"/>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5FD2-5C66-45F8-8D61-4DC0ACE4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Loader</cp:lastModifiedBy>
  <cp:revision>2</cp:revision>
  <dcterms:created xsi:type="dcterms:W3CDTF">2021-05-10T09:20:00Z</dcterms:created>
  <dcterms:modified xsi:type="dcterms:W3CDTF">2021-05-10T09:20:00Z</dcterms:modified>
</cp:coreProperties>
</file>